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115D" w14:textId="42095F15" w:rsidR="002E44FE" w:rsidRPr="00D54536" w:rsidRDefault="00BA2615" w:rsidP="00CF519A">
      <w:pPr>
        <w:pStyle w:val="a5"/>
        <w:jc w:val="left"/>
        <w:rPr>
          <w:rFonts w:asciiTheme="minorEastAsia" w:hAnsiTheme="minorEastAsia"/>
          <w:color w:val="000000" w:themeColor="text1"/>
          <w:sz w:val="26"/>
          <w:szCs w:val="26"/>
        </w:rPr>
      </w:pPr>
      <w:r w:rsidRPr="00A46B9E"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45731" wp14:editId="36375FE2">
                <wp:simplePos x="0" y="0"/>
                <wp:positionH relativeFrom="margin">
                  <wp:posOffset>2677795</wp:posOffset>
                </wp:positionH>
                <wp:positionV relativeFrom="paragraph">
                  <wp:posOffset>-313055</wp:posOffset>
                </wp:positionV>
                <wp:extent cx="3349625" cy="762000"/>
                <wp:effectExtent l="0" t="0" r="22225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4D369" w14:textId="77777777" w:rsidR="0010444D" w:rsidRPr="00564A3F" w:rsidRDefault="0010444D" w:rsidP="00564A3F">
                            <w:pPr>
                              <w:ind w:firstLineChars="100" w:firstLine="3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150"/>
                                <w:sz w:val="22"/>
                              </w:rPr>
                            </w:pPr>
                            <w:r w:rsidRPr="00564A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150"/>
                                <w:sz w:val="22"/>
                              </w:rPr>
                              <w:t>送付先 メール又はFAX</w:t>
                            </w:r>
                          </w:p>
                          <w:p w14:paraId="7F48E112" w14:textId="0C76A788" w:rsidR="00DF4501" w:rsidRPr="00281CFC" w:rsidRDefault="0010444D" w:rsidP="00281CF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4A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150"/>
                                <w:sz w:val="24"/>
                                <w:szCs w:val="24"/>
                              </w:rPr>
                              <w:t>メール</w:t>
                            </w:r>
                            <w:r w:rsidRPr="001427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150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8" w:history="1">
                              <w:r w:rsidRPr="002E7247">
                                <w:rPr>
                                  <w:rStyle w:val="af1"/>
                                  <w:sz w:val="28"/>
                                  <w:szCs w:val="28"/>
                                  <w:u w:val="none"/>
                                </w:rPr>
                                <w:t>akishima.vc@acsw.or.jp</w:t>
                              </w:r>
                            </w:hyperlink>
                          </w:p>
                          <w:p w14:paraId="11DDD765" w14:textId="69766D38" w:rsidR="0010444D" w:rsidRPr="00BA2615" w:rsidRDefault="0010444D" w:rsidP="002E72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w w:val="150"/>
                                <w:szCs w:val="21"/>
                              </w:rPr>
                            </w:pPr>
                            <w:r w:rsidRPr="00BA2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150"/>
                                <w:szCs w:val="21"/>
                              </w:rPr>
                              <w:t xml:space="preserve">FAX　</w:t>
                            </w:r>
                            <w:r w:rsidR="00BA2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150"/>
                                <w:szCs w:val="21"/>
                              </w:rPr>
                              <w:t xml:space="preserve">　</w:t>
                            </w:r>
                            <w:r w:rsidRPr="00BA2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150"/>
                                <w:szCs w:val="21"/>
                              </w:rPr>
                              <w:t>042-543-0003</w:t>
                            </w:r>
                          </w:p>
                          <w:p w14:paraId="069CEA6D" w14:textId="77777777" w:rsidR="0010444D" w:rsidRPr="0073658C" w:rsidRDefault="0010444D" w:rsidP="0010444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45731" id="四角形: 角を丸くする 1" o:spid="_x0000_s1026" style="position:absolute;margin-left:210.85pt;margin-top:-24.65pt;width:263.7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" filled="f">
                <v:textbox inset="5.85pt,.7pt,5.85pt,.7pt">
                  <w:txbxContent>
                    <w:p w14:paraId="4FC4D369" w14:textId="77777777" w:rsidR="0010444D" w:rsidRPr="00564A3F" w:rsidRDefault="0010444D" w:rsidP="00564A3F">
                      <w:pPr>
                        <w:ind w:firstLineChars="100" w:firstLine="33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150"/>
                          <w:sz w:val="22"/>
                        </w:rPr>
                      </w:pPr>
                      <w:r w:rsidRPr="00564A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150"/>
                          <w:sz w:val="22"/>
                        </w:rPr>
                        <w:t>送付先 メール又はFAX</w:t>
                      </w:r>
                    </w:p>
                    <w:p w14:paraId="7F48E112" w14:textId="0C76A788" w:rsidR="00DF4501" w:rsidRPr="00281CFC" w:rsidRDefault="0010444D" w:rsidP="00281CF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4A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150"/>
                          <w:sz w:val="24"/>
                          <w:szCs w:val="24"/>
                        </w:rPr>
                        <w:t>メール</w:t>
                      </w:r>
                      <w:r w:rsidRPr="001427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150"/>
                          <w:sz w:val="26"/>
                          <w:szCs w:val="26"/>
                        </w:rPr>
                        <w:t xml:space="preserve"> </w:t>
                      </w:r>
                      <w:hyperlink r:id="rId9" w:history="1">
                        <w:r w:rsidRPr="002E7247">
                          <w:rPr>
                            <w:rStyle w:val="af1"/>
                            <w:sz w:val="28"/>
                            <w:szCs w:val="28"/>
                            <w:u w:val="none"/>
                          </w:rPr>
                          <w:t>akishima.vc@acsw.or.jp</w:t>
                        </w:r>
                      </w:hyperlink>
                    </w:p>
                    <w:p w14:paraId="11DDD765" w14:textId="69766D38" w:rsidR="0010444D" w:rsidRPr="00BA2615" w:rsidRDefault="0010444D" w:rsidP="002E72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w w:val="150"/>
                          <w:szCs w:val="21"/>
                        </w:rPr>
                      </w:pPr>
                      <w:r w:rsidRPr="00BA26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150"/>
                          <w:szCs w:val="21"/>
                        </w:rPr>
                        <w:t xml:space="preserve">FAX　</w:t>
                      </w:r>
                      <w:r w:rsidR="00BA26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150"/>
                          <w:szCs w:val="21"/>
                        </w:rPr>
                        <w:t xml:space="preserve">　</w:t>
                      </w:r>
                      <w:r w:rsidRPr="00BA26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150"/>
                          <w:szCs w:val="21"/>
                        </w:rPr>
                        <w:t>042-543-0003</w:t>
                      </w:r>
                    </w:p>
                    <w:p w14:paraId="069CEA6D" w14:textId="77777777" w:rsidR="0010444D" w:rsidRPr="0073658C" w:rsidRDefault="0010444D" w:rsidP="0010444D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4536" w:rsidRPr="00A46B9E"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7802C" wp14:editId="0687AA82">
                <wp:simplePos x="0" y="0"/>
                <wp:positionH relativeFrom="margin">
                  <wp:posOffset>2958465</wp:posOffset>
                </wp:positionH>
                <wp:positionV relativeFrom="paragraph">
                  <wp:posOffset>-732155</wp:posOffset>
                </wp:positionV>
                <wp:extent cx="2543175" cy="381000"/>
                <wp:effectExtent l="0" t="0" r="9525" b="0"/>
                <wp:wrapNone/>
                <wp:docPr id="19" name="四角形: 角を丸くす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0325C" w14:textId="4BE71B89" w:rsidR="0010444D" w:rsidRPr="0073658C" w:rsidRDefault="0010444D" w:rsidP="001044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36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締切 </w:t>
                            </w:r>
                            <w:r w:rsidR="005166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Pr="00736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226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８</w:t>
                            </w:r>
                            <w:r w:rsidRPr="00736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226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金</w:t>
                            </w:r>
                            <w:r w:rsidRPr="00736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）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7802C" id="四角形: 角を丸くする 19" o:spid="_x0000_s1027" style="position:absolute;margin-left:232.95pt;margin-top:-57.65pt;width:200.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" stroked="f">
                <v:textbox inset="5.85pt,.7pt,5.85pt,.7pt">
                  <w:txbxContent>
                    <w:p w14:paraId="07B0325C" w14:textId="4BE71B89" w:rsidR="0010444D" w:rsidRPr="0073658C" w:rsidRDefault="0010444D" w:rsidP="0010444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3658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締切 </w:t>
                      </w:r>
                      <w:r w:rsidR="005166F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Pr="0073658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226D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８</w:t>
                      </w:r>
                      <w:r w:rsidRPr="0073658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226D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金</w:t>
                      </w:r>
                      <w:r w:rsidRPr="0073658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）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4536" w:rsidRPr="00A46B9E"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F699A" wp14:editId="26E4A325">
                <wp:simplePos x="0" y="0"/>
                <wp:positionH relativeFrom="column">
                  <wp:posOffset>-510053</wp:posOffset>
                </wp:positionH>
                <wp:positionV relativeFrom="paragraph">
                  <wp:posOffset>-311032</wp:posOffset>
                </wp:positionV>
                <wp:extent cx="2943225" cy="381000"/>
                <wp:effectExtent l="4445" t="3810" r="0" b="0"/>
                <wp:wrapNone/>
                <wp:docPr id="18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EAB99" w14:textId="77777777" w:rsidR="0010444D" w:rsidRPr="0073658C" w:rsidRDefault="0010444D" w:rsidP="001044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36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昭島ボランティアセンター行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F699A" id="四角形: 角を丸くする 18" o:spid="_x0000_s1028" style="position:absolute;margin-left:-40.15pt;margin-top:-24.5pt;width:231.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" filled="f" stroked="f">
                <v:textbox inset="5.85pt,.7pt,5.85pt,.7pt">
                  <w:txbxContent>
                    <w:p w14:paraId="4B2EAB99" w14:textId="77777777" w:rsidR="0010444D" w:rsidRPr="0073658C" w:rsidRDefault="0010444D" w:rsidP="0010444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365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昭島ボランティアセンター行き</w:t>
                      </w:r>
                    </w:p>
                  </w:txbxContent>
                </v:textbox>
              </v:roundrect>
            </w:pict>
          </mc:Fallback>
        </mc:AlternateContent>
      </w:r>
      <w:r w:rsidR="00146D44">
        <w:rPr>
          <w:rFonts w:hint="eastAsia"/>
        </w:rPr>
        <w:t xml:space="preserve">　　</w:t>
      </w:r>
    </w:p>
    <w:p w14:paraId="6009E514" w14:textId="1A0C9C48" w:rsidR="00323B60" w:rsidRDefault="00323B60" w:rsidP="00CF519A">
      <w:pPr>
        <w:pStyle w:val="a5"/>
        <w:jc w:val="left"/>
        <w:rPr>
          <w:sz w:val="22"/>
        </w:rPr>
      </w:pPr>
    </w:p>
    <w:p w14:paraId="70D43804" w14:textId="77777777" w:rsidR="00D34D00" w:rsidRPr="003B2CD8" w:rsidRDefault="00D34D00" w:rsidP="00CF519A">
      <w:pPr>
        <w:pStyle w:val="a5"/>
        <w:jc w:val="left"/>
        <w:rPr>
          <w:sz w:val="22"/>
        </w:rPr>
      </w:pPr>
    </w:p>
    <w:p w14:paraId="22B9DA50" w14:textId="4EF8EBFB" w:rsidR="00BA2615" w:rsidRDefault="00BA2615" w:rsidP="00066F95">
      <w:pPr>
        <w:pStyle w:val="a5"/>
        <w:jc w:val="center"/>
        <w:rPr>
          <w:b/>
          <w:bCs/>
          <w:sz w:val="28"/>
          <w:szCs w:val="28"/>
        </w:rPr>
      </w:pPr>
      <w:bookmarkStart w:id="0" w:name="_Hlk163204842"/>
      <w:r w:rsidRPr="003B2CD8">
        <w:rPr>
          <w:rFonts w:hint="eastAsia"/>
          <w:b/>
          <w:bCs/>
          <w:sz w:val="28"/>
          <w:szCs w:val="28"/>
        </w:rPr>
        <w:t>意向確認書</w:t>
      </w:r>
    </w:p>
    <w:p w14:paraId="164F7B44" w14:textId="62621904" w:rsidR="00CF7E5D" w:rsidRDefault="00CF7E5D" w:rsidP="00066F95">
      <w:pPr>
        <w:pStyle w:val="a5"/>
        <w:jc w:val="center"/>
        <w:rPr>
          <w:b/>
          <w:bCs/>
          <w:sz w:val="28"/>
          <w:szCs w:val="28"/>
        </w:rPr>
      </w:pPr>
      <w:r w:rsidRPr="003B2CD8">
        <w:rPr>
          <w:rFonts w:hint="eastAsia"/>
          <w:b/>
          <w:bCs/>
          <w:sz w:val="28"/>
          <w:szCs w:val="28"/>
        </w:rPr>
        <w:t>202</w:t>
      </w:r>
      <w:r w:rsidR="00E1153F">
        <w:rPr>
          <w:rFonts w:hint="eastAsia"/>
          <w:b/>
          <w:bCs/>
          <w:sz w:val="28"/>
          <w:szCs w:val="28"/>
        </w:rPr>
        <w:t>6</w:t>
      </w:r>
      <w:r w:rsidRPr="003B2CD8">
        <w:rPr>
          <w:rFonts w:hint="eastAsia"/>
          <w:b/>
          <w:bCs/>
          <w:sz w:val="28"/>
          <w:szCs w:val="28"/>
        </w:rPr>
        <w:t>夏</w:t>
      </w:r>
      <w:r w:rsidR="0076557B">
        <w:rPr>
          <w:rFonts w:hint="eastAsia"/>
          <w:b/>
          <w:bCs/>
          <w:sz w:val="28"/>
          <w:szCs w:val="28"/>
        </w:rPr>
        <w:t>の</w:t>
      </w:r>
      <w:r w:rsidRPr="003B2CD8">
        <w:rPr>
          <w:rFonts w:hint="eastAsia"/>
          <w:b/>
          <w:bCs/>
          <w:sz w:val="28"/>
          <w:szCs w:val="28"/>
        </w:rPr>
        <w:t>体験ボランテイア受け入れについて</w:t>
      </w:r>
      <w:bookmarkEnd w:id="0"/>
    </w:p>
    <w:p w14:paraId="4EA8732D" w14:textId="77777777" w:rsidR="00D34D00" w:rsidRPr="00066F95" w:rsidRDefault="00D34D00" w:rsidP="00066F95">
      <w:pPr>
        <w:pStyle w:val="a5"/>
        <w:jc w:val="center"/>
        <w:rPr>
          <w:b/>
          <w:bCs/>
          <w:sz w:val="28"/>
          <w:szCs w:val="28"/>
        </w:rPr>
      </w:pPr>
    </w:p>
    <w:p w14:paraId="4A37ADD3" w14:textId="0B55EEF9" w:rsidR="00F01169" w:rsidRPr="00771F83" w:rsidRDefault="00CE655B" w:rsidP="004D0E06">
      <w:pPr>
        <w:pStyle w:val="a5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夏の</w:t>
      </w:r>
      <w:r w:rsidR="00CF7E5D" w:rsidRPr="00771F83">
        <w:rPr>
          <w:szCs w:val="21"/>
        </w:rPr>
        <w:t>体験</w:t>
      </w:r>
      <w:r w:rsidR="004D0E06" w:rsidRPr="00771F83">
        <w:rPr>
          <w:szCs w:val="21"/>
        </w:rPr>
        <w:t>ボランティアの受け入れについて</w:t>
      </w:r>
      <w:r w:rsidR="005C22E1" w:rsidRPr="00771F83">
        <w:rPr>
          <w:rFonts w:hint="eastAsia"/>
          <w:szCs w:val="21"/>
        </w:rPr>
        <w:t>伺い</w:t>
      </w:r>
      <w:r w:rsidR="004D0E06" w:rsidRPr="00771F83">
        <w:rPr>
          <w:szCs w:val="21"/>
        </w:rPr>
        <w:t>ます。</w:t>
      </w:r>
      <w:r w:rsidR="005C22E1" w:rsidRPr="00771F83">
        <w:rPr>
          <w:rFonts w:hint="eastAsia"/>
          <w:szCs w:val="21"/>
        </w:rPr>
        <w:t>日々の業務に加えてのご負担になるかと思われますが、より多くのボランティア</w:t>
      </w:r>
      <w:r>
        <w:rPr>
          <w:rFonts w:hint="eastAsia"/>
          <w:szCs w:val="21"/>
        </w:rPr>
        <w:t>が</w:t>
      </w:r>
      <w:r w:rsidR="005C22E1" w:rsidRPr="00771F83">
        <w:rPr>
          <w:rFonts w:hint="eastAsia"/>
          <w:szCs w:val="21"/>
        </w:rPr>
        <w:t>体験できますよう無理のない範囲でご協力を</w:t>
      </w:r>
      <w:r w:rsidR="00AC5124">
        <w:rPr>
          <w:rFonts w:hint="eastAsia"/>
          <w:szCs w:val="21"/>
        </w:rPr>
        <w:t>いただけると幸いです。</w:t>
      </w:r>
    </w:p>
    <w:p w14:paraId="02389B0D" w14:textId="02BE0C83" w:rsidR="004D0E06" w:rsidRDefault="004D0E06" w:rsidP="004D0E06">
      <w:pPr>
        <w:pStyle w:val="a5"/>
        <w:ind w:firstLineChars="100" w:firstLine="210"/>
        <w:jc w:val="left"/>
        <w:rPr>
          <w:szCs w:val="21"/>
        </w:rPr>
      </w:pPr>
      <w:r w:rsidRPr="00771F83">
        <w:rPr>
          <w:rFonts w:hint="eastAsia"/>
          <w:szCs w:val="21"/>
        </w:rPr>
        <w:t>ご検討いただきますよう</w:t>
      </w:r>
      <w:r w:rsidR="005C22E1" w:rsidRPr="00771F83">
        <w:rPr>
          <w:rFonts w:hint="eastAsia"/>
          <w:szCs w:val="21"/>
        </w:rPr>
        <w:t>、</w:t>
      </w:r>
      <w:r w:rsidR="00B76958" w:rsidRPr="00771F83">
        <w:rPr>
          <w:rFonts w:hint="eastAsia"/>
          <w:szCs w:val="21"/>
        </w:rPr>
        <w:t>よろしく</w:t>
      </w:r>
      <w:r w:rsidRPr="00771F83">
        <w:rPr>
          <w:rFonts w:hint="eastAsia"/>
          <w:szCs w:val="21"/>
        </w:rPr>
        <w:t>お願いいたします。</w:t>
      </w:r>
    </w:p>
    <w:p w14:paraId="4DD49359" w14:textId="77777777" w:rsidR="00BA2615" w:rsidRDefault="00BA2615" w:rsidP="004D0E06">
      <w:pPr>
        <w:pStyle w:val="a5"/>
        <w:ind w:firstLineChars="100" w:firstLine="210"/>
        <w:jc w:val="left"/>
        <w:rPr>
          <w:szCs w:val="21"/>
        </w:rPr>
      </w:pPr>
    </w:p>
    <w:p w14:paraId="6643F4F9" w14:textId="77777777" w:rsidR="00BA2615" w:rsidRPr="00AC5124" w:rsidRDefault="00BA2615" w:rsidP="004D0E06">
      <w:pPr>
        <w:pStyle w:val="a5"/>
        <w:ind w:firstLineChars="100" w:firstLine="210"/>
        <w:jc w:val="left"/>
        <w:rPr>
          <w:szCs w:val="21"/>
        </w:rPr>
      </w:pPr>
    </w:p>
    <w:p w14:paraId="50A0EFCE" w14:textId="77777777" w:rsidR="004D0E06" w:rsidRDefault="004D0E06" w:rsidP="004D0E06">
      <w:pPr>
        <w:pStyle w:val="a5"/>
        <w:ind w:firstLineChars="100" w:firstLine="210"/>
        <w:jc w:val="left"/>
      </w:pPr>
    </w:p>
    <w:p w14:paraId="491C8083" w14:textId="2F5763AF" w:rsidR="00C45B15" w:rsidRDefault="00C45B15" w:rsidP="004D0E06">
      <w:pPr>
        <w:pStyle w:val="a5"/>
        <w:ind w:firstLineChars="100" w:firstLine="210"/>
        <w:jc w:val="left"/>
        <w:rPr>
          <w:lang w:eastAsia="zh-TW"/>
        </w:rPr>
      </w:pPr>
      <w:r>
        <w:rPr>
          <w:rFonts w:hint="eastAsia"/>
          <w:lang w:eastAsia="zh-TW"/>
        </w:rPr>
        <w:t xml:space="preserve">貴団体名　　</w:t>
      </w:r>
      <w:r>
        <w:rPr>
          <w:rFonts w:hint="eastAsia"/>
          <w:u w:val="single"/>
          <w:lang w:eastAsia="zh-TW"/>
        </w:rPr>
        <w:t xml:space="preserve">　　　　　　　　　　　　　　　　　　　　　　　　</w:t>
      </w:r>
      <w:r w:rsidR="0098207F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</w:t>
      </w:r>
    </w:p>
    <w:p w14:paraId="4697FE5A" w14:textId="77777777" w:rsidR="00D34D00" w:rsidRDefault="00D34D00" w:rsidP="004D0E06">
      <w:pPr>
        <w:pStyle w:val="a5"/>
        <w:ind w:firstLineChars="100" w:firstLine="210"/>
        <w:jc w:val="left"/>
        <w:rPr>
          <w:lang w:eastAsia="zh-TW"/>
        </w:rPr>
      </w:pPr>
    </w:p>
    <w:p w14:paraId="657B07CA" w14:textId="7547017A" w:rsidR="00C45B15" w:rsidRDefault="00C45B15" w:rsidP="004D0E06">
      <w:pPr>
        <w:pStyle w:val="a5"/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ご記入者名　</w:t>
      </w:r>
      <w:r>
        <w:rPr>
          <w:rFonts w:hint="eastAsia"/>
          <w:u w:val="single"/>
        </w:rPr>
        <w:t xml:space="preserve">　　　　　　　　　　　　　　　　　　　　　　　　</w:t>
      </w:r>
      <w:r w:rsidR="0098207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p w14:paraId="3BE6C74B" w14:textId="77777777" w:rsidR="00C45B15" w:rsidRPr="00C45B15" w:rsidRDefault="00C45B15" w:rsidP="004D0E06">
      <w:pPr>
        <w:pStyle w:val="a5"/>
        <w:ind w:firstLineChars="100" w:firstLine="210"/>
        <w:jc w:val="left"/>
        <w:rPr>
          <w:u w:val="single"/>
        </w:rPr>
      </w:pPr>
    </w:p>
    <w:p w14:paraId="1F786C34" w14:textId="1E5929A3" w:rsidR="004D0E06" w:rsidRPr="006C7E43" w:rsidRDefault="00066F95" w:rsidP="00066F95">
      <w:pPr>
        <w:pStyle w:val="a5"/>
        <w:ind w:left="210"/>
        <w:jc w:val="left"/>
        <w:rPr>
          <w:b/>
          <w:bCs/>
        </w:rPr>
      </w:pPr>
      <w:r w:rsidRPr="006C7E43">
        <w:rPr>
          <w:rFonts w:hint="eastAsia"/>
          <w:b/>
          <w:bCs/>
        </w:rPr>
        <w:t>１</w:t>
      </w:r>
      <w:r w:rsidRPr="006C7E43">
        <w:rPr>
          <w:rFonts w:hint="eastAsia"/>
          <w:b/>
          <w:bCs/>
        </w:rPr>
        <w:t>.</w:t>
      </w:r>
      <w:r w:rsidRPr="006C7E43">
        <w:rPr>
          <w:rFonts w:hint="eastAsia"/>
          <w:b/>
          <w:bCs/>
        </w:rPr>
        <w:t>夏ボラ</w:t>
      </w:r>
      <w:r w:rsidR="004D0E06" w:rsidRPr="006C7E43">
        <w:rPr>
          <w:rFonts w:hint="eastAsia"/>
          <w:b/>
          <w:bCs/>
        </w:rPr>
        <w:t>受入れ</w:t>
      </w:r>
      <w:r w:rsidR="0044157E" w:rsidRPr="006C7E43">
        <w:rPr>
          <w:rFonts w:hint="eastAsia"/>
          <w:b/>
          <w:bCs/>
        </w:rPr>
        <w:t xml:space="preserve">について　　</w:t>
      </w:r>
      <w:r w:rsidR="00614686" w:rsidRPr="006C7E43">
        <w:rPr>
          <w:rFonts w:hint="eastAsia"/>
          <w:b/>
          <w:bCs/>
        </w:rPr>
        <w:t>※</w:t>
      </w:r>
      <w:r w:rsidR="0044157E" w:rsidRPr="006C7E43">
        <w:rPr>
          <w:rFonts w:hint="eastAsia"/>
          <w:b/>
          <w:bCs/>
        </w:rPr>
        <w:t>〇をお付け下さい。</w:t>
      </w:r>
    </w:p>
    <w:p w14:paraId="0D6C2E8E" w14:textId="4A71C091" w:rsidR="005B747A" w:rsidRDefault="00066F95" w:rsidP="005B747A">
      <w:pPr>
        <w:pStyle w:val="a5"/>
        <w:numPr>
          <w:ilvl w:val="1"/>
          <w:numId w:val="3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B8283" wp14:editId="3C9DB854">
                <wp:simplePos x="0" y="0"/>
                <wp:positionH relativeFrom="column">
                  <wp:posOffset>620395</wp:posOffset>
                </wp:positionH>
                <wp:positionV relativeFrom="paragraph">
                  <wp:posOffset>229870</wp:posOffset>
                </wp:positionV>
                <wp:extent cx="238125" cy="228600"/>
                <wp:effectExtent l="19050" t="0" r="28575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84E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48.85pt;margin-top:18.1pt;width:1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" adj="10800" fillcolor="#5b9bd5 [3204]" strokecolor="#1f4d78 [1604]" strokeweight="1pt"/>
            </w:pict>
          </mc:Fallback>
        </mc:AlternateContent>
      </w:r>
      <w:r w:rsidR="004D0E06">
        <w:rPr>
          <w:rFonts w:hint="eastAsia"/>
        </w:rPr>
        <w:t>受入れ</w:t>
      </w:r>
      <w:r w:rsidR="0048797B">
        <w:rPr>
          <w:rFonts w:hint="eastAsia"/>
        </w:rPr>
        <w:t>る</w:t>
      </w:r>
      <w:r w:rsidR="004D0E06">
        <w:rPr>
          <w:rFonts w:hint="eastAsia"/>
        </w:rPr>
        <w:t xml:space="preserve">　</w:t>
      </w:r>
      <w:r w:rsidR="00C45B1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43262">
        <w:rPr>
          <w:rFonts w:hint="eastAsia"/>
        </w:rPr>
        <w:t xml:space="preserve">　</w:t>
      </w:r>
      <w:r w:rsidR="005B747A">
        <w:rPr>
          <w:rFonts w:hint="eastAsia"/>
        </w:rPr>
        <w:t xml:space="preserve">　　　　　　　</w:t>
      </w:r>
      <w:r>
        <w:rPr>
          <w:rFonts w:hint="eastAsia"/>
        </w:rPr>
        <w:t>②</w:t>
      </w:r>
      <w:r w:rsidR="004D0E06">
        <w:rPr>
          <w:rFonts w:hint="eastAsia"/>
        </w:rPr>
        <w:t>受</w:t>
      </w:r>
      <w:r w:rsidR="006713D8">
        <w:rPr>
          <w:rFonts w:hint="eastAsia"/>
        </w:rPr>
        <w:t>け</w:t>
      </w:r>
      <w:r w:rsidR="004D0E06">
        <w:rPr>
          <w:rFonts w:hint="eastAsia"/>
        </w:rPr>
        <w:t xml:space="preserve">入れられない　</w:t>
      </w:r>
      <w:r w:rsidR="00C43262">
        <w:rPr>
          <w:rFonts w:hint="eastAsia"/>
        </w:rPr>
        <w:t xml:space="preserve">　　</w:t>
      </w:r>
    </w:p>
    <w:p w14:paraId="2F4FA563" w14:textId="766B4CBF" w:rsidR="004D0E06" w:rsidRDefault="00066F95" w:rsidP="005B747A">
      <w:pPr>
        <w:pStyle w:val="a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824D6" wp14:editId="2EC20F50">
                <wp:simplePos x="0" y="0"/>
                <wp:positionH relativeFrom="column">
                  <wp:posOffset>2968729</wp:posOffset>
                </wp:positionH>
                <wp:positionV relativeFrom="paragraph">
                  <wp:posOffset>42944</wp:posOffset>
                </wp:positionV>
                <wp:extent cx="238125" cy="35242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8ACB" id="矢印: 下 5" o:spid="_x0000_s1026" type="#_x0000_t67" style="position:absolute;left:0;text-align:left;margin-left:233.75pt;margin-top:3.4pt;width:18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" adj="14303" fillcolor="#5b9bd5" strokecolor="#41719c" strokeweight="1pt"/>
            </w:pict>
          </mc:Fallback>
        </mc:AlternateContent>
      </w:r>
    </w:p>
    <w:p w14:paraId="1D88A168" w14:textId="056726AC" w:rsidR="00C45B15" w:rsidRDefault="00C45B15" w:rsidP="00C45B15">
      <w:pPr>
        <w:pStyle w:val="a5"/>
        <w:ind w:firstLineChars="100" w:firstLine="210"/>
        <w:jc w:val="left"/>
      </w:pPr>
      <w:r>
        <w:rPr>
          <w:rFonts w:hint="eastAsia"/>
        </w:rPr>
        <w:t>（２</w:t>
      </w:r>
      <w:r>
        <w:rPr>
          <w:rFonts w:hint="eastAsia"/>
        </w:rPr>
        <w:t>.</w:t>
      </w:r>
      <w:r>
        <w:rPr>
          <w:rFonts w:hint="eastAsia"/>
        </w:rPr>
        <w:t>へお進みください）</w:t>
      </w:r>
    </w:p>
    <w:p w14:paraId="1DA4CF7A" w14:textId="76EFB771" w:rsidR="00C45B15" w:rsidRDefault="005B747A" w:rsidP="005B747A">
      <w:pPr>
        <w:pStyle w:val="a5"/>
        <w:jc w:val="center"/>
      </w:pPr>
      <w:r>
        <w:rPr>
          <w:rFonts w:hint="eastAsia"/>
        </w:rPr>
        <w:t xml:space="preserve">　　　　　　　　</w:t>
      </w:r>
      <w:r w:rsidR="00C45B15">
        <w:rPr>
          <w:rFonts w:hint="eastAsia"/>
        </w:rPr>
        <w:t>ありがとうございました。</w:t>
      </w:r>
    </w:p>
    <w:p w14:paraId="740265CC" w14:textId="35EA6B68" w:rsidR="006E0695" w:rsidRDefault="00954E02" w:rsidP="00954E02">
      <w:pPr>
        <w:pStyle w:val="a5"/>
        <w:wordWrap w:val="0"/>
        <w:ind w:left="630" w:rightChars="-500" w:right="-1050"/>
        <w:jc w:val="center"/>
      </w:pPr>
      <w:r>
        <w:rPr>
          <w:rFonts w:hint="eastAsia"/>
        </w:rPr>
        <w:t xml:space="preserve">　　　　　　　</w:t>
      </w:r>
      <w:r w:rsidR="005B747A">
        <w:rPr>
          <w:rFonts w:hint="eastAsia"/>
        </w:rPr>
        <w:t xml:space="preserve">　　　　　　</w:t>
      </w:r>
      <w:r w:rsidR="00C45B15">
        <w:rPr>
          <w:rFonts w:hint="eastAsia"/>
        </w:rPr>
        <w:t>来年度</w:t>
      </w:r>
      <w:r>
        <w:rPr>
          <w:rFonts w:hint="eastAsia"/>
        </w:rPr>
        <w:t>以降の受入れを検討していただけると幸いです。</w:t>
      </w:r>
    </w:p>
    <w:p w14:paraId="73A5D13E" w14:textId="1580A560" w:rsidR="003A4C23" w:rsidRDefault="005B747A" w:rsidP="005B747A">
      <w:pPr>
        <w:pStyle w:val="a5"/>
        <w:ind w:left="630" w:firstLineChars="400" w:firstLine="840"/>
        <w:jc w:val="center"/>
      </w:pPr>
      <w:r>
        <w:rPr>
          <w:rFonts w:hint="eastAsia"/>
        </w:rPr>
        <w:t xml:space="preserve">　　　　　　　　　　　</w:t>
      </w:r>
      <w:r w:rsidR="006E0695">
        <w:rPr>
          <w:rFonts w:hint="eastAsia"/>
        </w:rPr>
        <w:t>（夏ボラ受入確認票は、ご記入の必要ありません。）</w:t>
      </w:r>
    </w:p>
    <w:p w14:paraId="5AC1D422" w14:textId="269AF0DC" w:rsidR="0044157E" w:rsidRPr="00C45B15" w:rsidRDefault="0044157E" w:rsidP="0044157E">
      <w:pPr>
        <w:pStyle w:val="a5"/>
        <w:ind w:left="630"/>
        <w:jc w:val="left"/>
      </w:pPr>
    </w:p>
    <w:p w14:paraId="58959775" w14:textId="782B3EB1" w:rsidR="0044157E" w:rsidRPr="006C7E43" w:rsidRDefault="00066F95" w:rsidP="00066F95">
      <w:pPr>
        <w:pStyle w:val="a5"/>
        <w:ind w:firstLineChars="100" w:firstLine="211"/>
        <w:jc w:val="left"/>
        <w:rPr>
          <w:b/>
          <w:bCs/>
        </w:rPr>
      </w:pPr>
      <w:r w:rsidRPr="006C7E43">
        <w:rPr>
          <w:rFonts w:hint="eastAsia"/>
          <w:b/>
          <w:bCs/>
        </w:rPr>
        <w:t>２</w:t>
      </w:r>
      <w:r w:rsidRPr="006C7E43">
        <w:rPr>
          <w:rFonts w:hint="eastAsia"/>
          <w:b/>
          <w:bCs/>
        </w:rPr>
        <w:t>.</w:t>
      </w:r>
      <w:r w:rsidR="003A4C23" w:rsidRPr="006C7E43">
        <w:rPr>
          <w:rFonts w:hint="eastAsia"/>
          <w:b/>
          <w:bCs/>
        </w:rPr>
        <w:t>受入れにあたってのご意見</w:t>
      </w:r>
      <w:r w:rsidR="0076557B">
        <w:rPr>
          <w:rFonts w:hint="eastAsia"/>
          <w:b/>
          <w:bCs/>
        </w:rPr>
        <w:t>等ありましたらご記入ください</w:t>
      </w:r>
      <w:r w:rsidR="006C7E43" w:rsidRPr="006C7E43">
        <w:rPr>
          <w:rFonts w:hint="eastAsia"/>
          <w:b/>
          <w:bCs/>
        </w:rPr>
        <w:t>。</w:t>
      </w:r>
    </w:p>
    <w:tbl>
      <w:tblPr>
        <w:tblStyle w:val="a8"/>
        <w:tblpPr w:leftFromText="142" w:rightFromText="142" w:vertAnchor="text" w:horzAnchor="margin" w:tblpXSpec="center" w:tblpY="274"/>
        <w:tblW w:w="9214" w:type="dxa"/>
        <w:tblBorders>
          <w:top w:val="dotted" w:sz="4" w:space="0" w:color="808080" w:themeColor="background1" w:themeShade="80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4"/>
      </w:tblGrid>
      <w:tr w:rsidR="003A4C23" w14:paraId="1C80FD79" w14:textId="77777777" w:rsidTr="00E267C1">
        <w:tc>
          <w:tcPr>
            <w:tcW w:w="9214" w:type="dxa"/>
          </w:tcPr>
          <w:p w14:paraId="6826330A" w14:textId="77777777" w:rsidR="003A4C23" w:rsidRDefault="003A4C23" w:rsidP="003A4C23">
            <w:pPr>
              <w:pStyle w:val="a5"/>
              <w:jc w:val="left"/>
            </w:pPr>
          </w:p>
        </w:tc>
      </w:tr>
      <w:tr w:rsidR="003A4C23" w14:paraId="68773490" w14:textId="77777777" w:rsidTr="00E267C1">
        <w:tc>
          <w:tcPr>
            <w:tcW w:w="9214" w:type="dxa"/>
          </w:tcPr>
          <w:p w14:paraId="1B88C195" w14:textId="77777777" w:rsidR="003A4C23" w:rsidRDefault="003A4C23" w:rsidP="003A4C23">
            <w:pPr>
              <w:pStyle w:val="a5"/>
              <w:jc w:val="left"/>
            </w:pPr>
          </w:p>
        </w:tc>
      </w:tr>
      <w:tr w:rsidR="003A4C23" w14:paraId="68A1D448" w14:textId="77777777" w:rsidTr="00E267C1">
        <w:tc>
          <w:tcPr>
            <w:tcW w:w="9214" w:type="dxa"/>
          </w:tcPr>
          <w:p w14:paraId="4028646F" w14:textId="77777777" w:rsidR="003A4C23" w:rsidRDefault="003A4C23" w:rsidP="003A4C23">
            <w:pPr>
              <w:pStyle w:val="a5"/>
              <w:jc w:val="left"/>
            </w:pPr>
          </w:p>
        </w:tc>
      </w:tr>
      <w:tr w:rsidR="008135D7" w14:paraId="76684C2A" w14:textId="77777777" w:rsidTr="00E267C1">
        <w:tc>
          <w:tcPr>
            <w:tcW w:w="9214" w:type="dxa"/>
          </w:tcPr>
          <w:p w14:paraId="7EA40BDE" w14:textId="77777777" w:rsidR="008135D7" w:rsidRDefault="008135D7" w:rsidP="003A4C23">
            <w:pPr>
              <w:pStyle w:val="a5"/>
              <w:jc w:val="left"/>
            </w:pPr>
          </w:p>
        </w:tc>
      </w:tr>
      <w:tr w:rsidR="0076557B" w14:paraId="13145118" w14:textId="77777777" w:rsidTr="00E267C1">
        <w:tc>
          <w:tcPr>
            <w:tcW w:w="9214" w:type="dxa"/>
          </w:tcPr>
          <w:p w14:paraId="0369F623" w14:textId="77777777" w:rsidR="0076557B" w:rsidRDefault="0076557B" w:rsidP="003A4C23">
            <w:pPr>
              <w:pStyle w:val="a5"/>
              <w:jc w:val="left"/>
            </w:pPr>
          </w:p>
        </w:tc>
      </w:tr>
    </w:tbl>
    <w:p w14:paraId="17E952DE" w14:textId="77777777" w:rsidR="0076557B" w:rsidRDefault="0076557B" w:rsidP="00072A15">
      <w:pPr>
        <w:pStyle w:val="a5"/>
        <w:jc w:val="left"/>
        <w:rPr>
          <w:b/>
          <w:bCs/>
        </w:rPr>
      </w:pPr>
    </w:p>
    <w:p w14:paraId="2152F1D9" w14:textId="77777777" w:rsidR="00BA2615" w:rsidRPr="00A46B9E" w:rsidRDefault="00BA2615" w:rsidP="00072A15">
      <w:pPr>
        <w:pStyle w:val="a5"/>
        <w:jc w:val="left"/>
        <w:rPr>
          <w:b/>
          <w:bCs/>
        </w:rPr>
      </w:pPr>
    </w:p>
    <w:p w14:paraId="150E4171" w14:textId="6168E220" w:rsidR="00072A15" w:rsidRDefault="001D5CF1" w:rsidP="00D34D00">
      <w:pPr>
        <w:pStyle w:val="a5"/>
        <w:ind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３</w:t>
      </w:r>
      <w:r w:rsidR="008A1ABC">
        <w:rPr>
          <w:rFonts w:hint="eastAsia"/>
          <w:b/>
          <w:bCs/>
        </w:rPr>
        <w:t>夏ボラ受入確認票をご記入ください。</w:t>
      </w:r>
      <w:r w:rsidR="008975AB">
        <w:rPr>
          <w:rFonts w:hint="eastAsia"/>
          <w:b/>
          <w:bCs/>
        </w:rPr>
        <w:t>（別紙②）</w:t>
      </w:r>
    </w:p>
    <w:p w14:paraId="2BFD090B" w14:textId="49CE0F59" w:rsidR="00A46B9E" w:rsidRPr="00271F07" w:rsidRDefault="00A46B9E" w:rsidP="00271F07">
      <w:pPr>
        <w:widowControl/>
        <w:jc w:val="left"/>
      </w:pPr>
    </w:p>
    <w:sectPr w:rsidR="00A46B9E" w:rsidRPr="00271F07" w:rsidSect="00E05659">
      <w:pgSz w:w="11906" w:h="16838"/>
      <w:pgMar w:top="1588" w:right="1416" w:bottom="147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2BDC" w14:textId="77777777" w:rsidR="00B8395E" w:rsidRDefault="00B8395E" w:rsidP="00B438AD">
      <w:r>
        <w:separator/>
      </w:r>
    </w:p>
  </w:endnote>
  <w:endnote w:type="continuationSeparator" w:id="0">
    <w:p w14:paraId="6A4B689B" w14:textId="77777777" w:rsidR="00B8395E" w:rsidRDefault="00B8395E" w:rsidP="00B4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CBE7" w14:textId="77777777" w:rsidR="00B8395E" w:rsidRDefault="00B8395E" w:rsidP="00B438AD">
      <w:r>
        <w:separator/>
      </w:r>
    </w:p>
  </w:footnote>
  <w:footnote w:type="continuationSeparator" w:id="0">
    <w:p w14:paraId="4548E05B" w14:textId="77777777" w:rsidR="00B8395E" w:rsidRDefault="00B8395E" w:rsidP="00B4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C03D0"/>
    <w:multiLevelType w:val="hybridMultilevel"/>
    <w:tmpl w:val="9A86B7B4"/>
    <w:lvl w:ilvl="0" w:tplc="645E0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A3209"/>
    <w:multiLevelType w:val="hybridMultilevel"/>
    <w:tmpl w:val="814A92C0"/>
    <w:lvl w:ilvl="0" w:tplc="E8523050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96902B8"/>
    <w:multiLevelType w:val="hybridMultilevel"/>
    <w:tmpl w:val="5B94CE16"/>
    <w:lvl w:ilvl="0" w:tplc="E852305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7755E6C"/>
    <w:multiLevelType w:val="hybridMultilevel"/>
    <w:tmpl w:val="2166B87C"/>
    <w:lvl w:ilvl="0" w:tplc="71E6FF9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C5732FC"/>
    <w:multiLevelType w:val="hybridMultilevel"/>
    <w:tmpl w:val="6B2021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E44080C"/>
    <w:multiLevelType w:val="hybridMultilevel"/>
    <w:tmpl w:val="E9ACEA16"/>
    <w:lvl w:ilvl="0" w:tplc="8FDECA48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0B7DB7"/>
    <w:multiLevelType w:val="hybridMultilevel"/>
    <w:tmpl w:val="609EE6B8"/>
    <w:lvl w:ilvl="0" w:tplc="E8523050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B8725B8"/>
    <w:multiLevelType w:val="hybridMultilevel"/>
    <w:tmpl w:val="D60AD6AC"/>
    <w:lvl w:ilvl="0" w:tplc="86A4CBD2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399EC8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E25D1"/>
    <w:multiLevelType w:val="hybridMultilevel"/>
    <w:tmpl w:val="908EFFD8"/>
    <w:lvl w:ilvl="0" w:tplc="29A04C80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2DE35D5"/>
    <w:multiLevelType w:val="hybridMultilevel"/>
    <w:tmpl w:val="5754CE1E"/>
    <w:lvl w:ilvl="0" w:tplc="AC2487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E0A4A68C">
      <w:start w:val="1"/>
      <w:numFmt w:val="bullet"/>
      <w:lvlText w:val="☆"/>
      <w:lvlJc w:val="left"/>
      <w:pPr>
        <w:ind w:left="1424" w:hanging="72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754931702">
    <w:abstractNumId w:val="4"/>
  </w:num>
  <w:num w:numId="2" w16cid:durableId="1365062241">
    <w:abstractNumId w:val="8"/>
  </w:num>
  <w:num w:numId="3" w16cid:durableId="305090568">
    <w:abstractNumId w:val="7"/>
  </w:num>
  <w:num w:numId="4" w16cid:durableId="1641424622">
    <w:abstractNumId w:val="6"/>
  </w:num>
  <w:num w:numId="5" w16cid:durableId="551117616">
    <w:abstractNumId w:val="1"/>
  </w:num>
  <w:num w:numId="6" w16cid:durableId="1795055780">
    <w:abstractNumId w:val="2"/>
  </w:num>
  <w:num w:numId="7" w16cid:durableId="67114079">
    <w:abstractNumId w:val="5"/>
  </w:num>
  <w:num w:numId="8" w16cid:durableId="1037269651">
    <w:abstractNumId w:val="3"/>
  </w:num>
  <w:num w:numId="9" w16cid:durableId="1044064009">
    <w:abstractNumId w:val="9"/>
  </w:num>
  <w:num w:numId="10" w16cid:durableId="170840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AD"/>
    <w:rsid w:val="00004197"/>
    <w:rsid w:val="000206B1"/>
    <w:rsid w:val="00037140"/>
    <w:rsid w:val="000371D8"/>
    <w:rsid w:val="00066F95"/>
    <w:rsid w:val="00072A15"/>
    <w:rsid w:val="000C50A2"/>
    <w:rsid w:val="000D6DE4"/>
    <w:rsid w:val="00101115"/>
    <w:rsid w:val="0010444D"/>
    <w:rsid w:val="001066EE"/>
    <w:rsid w:val="00122407"/>
    <w:rsid w:val="00141139"/>
    <w:rsid w:val="0014273D"/>
    <w:rsid w:val="00146D44"/>
    <w:rsid w:val="00155CFC"/>
    <w:rsid w:val="0017063E"/>
    <w:rsid w:val="00172886"/>
    <w:rsid w:val="00175D62"/>
    <w:rsid w:val="001D0267"/>
    <w:rsid w:val="001D5CF1"/>
    <w:rsid w:val="001D627E"/>
    <w:rsid w:val="001F02B1"/>
    <w:rsid w:val="002117CD"/>
    <w:rsid w:val="00226DAD"/>
    <w:rsid w:val="00263FD1"/>
    <w:rsid w:val="002648F1"/>
    <w:rsid w:val="00271F07"/>
    <w:rsid w:val="00281CFC"/>
    <w:rsid w:val="00283F23"/>
    <w:rsid w:val="002B430E"/>
    <w:rsid w:val="002C3FD3"/>
    <w:rsid w:val="002C7618"/>
    <w:rsid w:val="002D5A32"/>
    <w:rsid w:val="002E44FE"/>
    <w:rsid w:val="002E7247"/>
    <w:rsid w:val="002E7BEB"/>
    <w:rsid w:val="002F27D8"/>
    <w:rsid w:val="002F40DB"/>
    <w:rsid w:val="0030242B"/>
    <w:rsid w:val="00323B60"/>
    <w:rsid w:val="00336EF4"/>
    <w:rsid w:val="003543A6"/>
    <w:rsid w:val="0036308B"/>
    <w:rsid w:val="003716B3"/>
    <w:rsid w:val="00381874"/>
    <w:rsid w:val="00384394"/>
    <w:rsid w:val="00385313"/>
    <w:rsid w:val="00392068"/>
    <w:rsid w:val="003A48B6"/>
    <w:rsid w:val="003A4C23"/>
    <w:rsid w:val="003A6253"/>
    <w:rsid w:val="003A705B"/>
    <w:rsid w:val="003B2CD8"/>
    <w:rsid w:val="003C272D"/>
    <w:rsid w:val="003C30F4"/>
    <w:rsid w:val="003D534E"/>
    <w:rsid w:val="00411CFC"/>
    <w:rsid w:val="00435463"/>
    <w:rsid w:val="0044157E"/>
    <w:rsid w:val="0045014A"/>
    <w:rsid w:val="0048797B"/>
    <w:rsid w:val="00490018"/>
    <w:rsid w:val="00491223"/>
    <w:rsid w:val="00495A90"/>
    <w:rsid w:val="004B0727"/>
    <w:rsid w:val="004C0163"/>
    <w:rsid w:val="004C2747"/>
    <w:rsid w:val="004D0E06"/>
    <w:rsid w:val="004D776D"/>
    <w:rsid w:val="004E487D"/>
    <w:rsid w:val="00507DA4"/>
    <w:rsid w:val="0051175A"/>
    <w:rsid w:val="005166F8"/>
    <w:rsid w:val="00520EEA"/>
    <w:rsid w:val="005413AD"/>
    <w:rsid w:val="00541B4E"/>
    <w:rsid w:val="0055045F"/>
    <w:rsid w:val="0055358F"/>
    <w:rsid w:val="00564A3F"/>
    <w:rsid w:val="00570F35"/>
    <w:rsid w:val="005900BD"/>
    <w:rsid w:val="00594DE7"/>
    <w:rsid w:val="005B2D0B"/>
    <w:rsid w:val="005B3778"/>
    <w:rsid w:val="005B747A"/>
    <w:rsid w:val="005C22E1"/>
    <w:rsid w:val="005C62C7"/>
    <w:rsid w:val="005F7094"/>
    <w:rsid w:val="00600AC3"/>
    <w:rsid w:val="00614686"/>
    <w:rsid w:val="00647374"/>
    <w:rsid w:val="006641E1"/>
    <w:rsid w:val="006713D8"/>
    <w:rsid w:val="00681025"/>
    <w:rsid w:val="00695EEB"/>
    <w:rsid w:val="006C7E43"/>
    <w:rsid w:val="006D0C1F"/>
    <w:rsid w:val="006D7838"/>
    <w:rsid w:val="006E0695"/>
    <w:rsid w:val="006F0349"/>
    <w:rsid w:val="006F3387"/>
    <w:rsid w:val="006F4F71"/>
    <w:rsid w:val="007077C7"/>
    <w:rsid w:val="00721E31"/>
    <w:rsid w:val="00734CA8"/>
    <w:rsid w:val="007425AD"/>
    <w:rsid w:val="0076557B"/>
    <w:rsid w:val="00771F83"/>
    <w:rsid w:val="007C6B54"/>
    <w:rsid w:val="007D4C3F"/>
    <w:rsid w:val="007F3E14"/>
    <w:rsid w:val="007F4DA3"/>
    <w:rsid w:val="00806C05"/>
    <w:rsid w:val="008070D5"/>
    <w:rsid w:val="008135D7"/>
    <w:rsid w:val="00814A3B"/>
    <w:rsid w:val="00821DD8"/>
    <w:rsid w:val="00836F11"/>
    <w:rsid w:val="00845D0C"/>
    <w:rsid w:val="0085682C"/>
    <w:rsid w:val="00857C94"/>
    <w:rsid w:val="00863D57"/>
    <w:rsid w:val="00870C9B"/>
    <w:rsid w:val="00880949"/>
    <w:rsid w:val="008975AB"/>
    <w:rsid w:val="008A19ED"/>
    <w:rsid w:val="008A1ABC"/>
    <w:rsid w:val="008B4405"/>
    <w:rsid w:val="008B5786"/>
    <w:rsid w:val="008D1754"/>
    <w:rsid w:val="008E484C"/>
    <w:rsid w:val="008F1B17"/>
    <w:rsid w:val="009045BE"/>
    <w:rsid w:val="00914351"/>
    <w:rsid w:val="00917E25"/>
    <w:rsid w:val="00926A73"/>
    <w:rsid w:val="00940D63"/>
    <w:rsid w:val="00941D1D"/>
    <w:rsid w:val="00954E02"/>
    <w:rsid w:val="009670AD"/>
    <w:rsid w:val="00972DAA"/>
    <w:rsid w:val="0098207F"/>
    <w:rsid w:val="00984131"/>
    <w:rsid w:val="009D4590"/>
    <w:rsid w:val="009D799A"/>
    <w:rsid w:val="009E4D65"/>
    <w:rsid w:val="009F2413"/>
    <w:rsid w:val="009F725D"/>
    <w:rsid w:val="00A0451C"/>
    <w:rsid w:val="00A05F1D"/>
    <w:rsid w:val="00A4548F"/>
    <w:rsid w:val="00A46B9E"/>
    <w:rsid w:val="00A52A10"/>
    <w:rsid w:val="00A96E37"/>
    <w:rsid w:val="00AA2EF1"/>
    <w:rsid w:val="00AC5124"/>
    <w:rsid w:val="00AD1445"/>
    <w:rsid w:val="00AE526C"/>
    <w:rsid w:val="00AF0529"/>
    <w:rsid w:val="00AF2ADD"/>
    <w:rsid w:val="00B00345"/>
    <w:rsid w:val="00B31351"/>
    <w:rsid w:val="00B438AD"/>
    <w:rsid w:val="00B76958"/>
    <w:rsid w:val="00B81994"/>
    <w:rsid w:val="00B8395E"/>
    <w:rsid w:val="00B94EF2"/>
    <w:rsid w:val="00BA2615"/>
    <w:rsid w:val="00BB6CD7"/>
    <w:rsid w:val="00BC0F4F"/>
    <w:rsid w:val="00C16B8A"/>
    <w:rsid w:val="00C176F1"/>
    <w:rsid w:val="00C43262"/>
    <w:rsid w:val="00C45B15"/>
    <w:rsid w:val="00C464F7"/>
    <w:rsid w:val="00C5095B"/>
    <w:rsid w:val="00C51BF5"/>
    <w:rsid w:val="00C753D9"/>
    <w:rsid w:val="00C86A46"/>
    <w:rsid w:val="00CB5CA2"/>
    <w:rsid w:val="00CB5FE8"/>
    <w:rsid w:val="00CE655B"/>
    <w:rsid w:val="00CF519A"/>
    <w:rsid w:val="00CF54C8"/>
    <w:rsid w:val="00CF54F7"/>
    <w:rsid w:val="00CF7E5D"/>
    <w:rsid w:val="00D04F48"/>
    <w:rsid w:val="00D05A62"/>
    <w:rsid w:val="00D20A69"/>
    <w:rsid w:val="00D21EC8"/>
    <w:rsid w:val="00D34D00"/>
    <w:rsid w:val="00D350A9"/>
    <w:rsid w:val="00D41303"/>
    <w:rsid w:val="00D54536"/>
    <w:rsid w:val="00D64BC3"/>
    <w:rsid w:val="00D7388A"/>
    <w:rsid w:val="00D74DEB"/>
    <w:rsid w:val="00D873B8"/>
    <w:rsid w:val="00D904C8"/>
    <w:rsid w:val="00DE50AC"/>
    <w:rsid w:val="00DF4501"/>
    <w:rsid w:val="00E001A4"/>
    <w:rsid w:val="00E05659"/>
    <w:rsid w:val="00E063BE"/>
    <w:rsid w:val="00E07A7B"/>
    <w:rsid w:val="00E1153F"/>
    <w:rsid w:val="00E11CB6"/>
    <w:rsid w:val="00E267C1"/>
    <w:rsid w:val="00E32880"/>
    <w:rsid w:val="00E452A4"/>
    <w:rsid w:val="00E74321"/>
    <w:rsid w:val="00E751CB"/>
    <w:rsid w:val="00EA6BDB"/>
    <w:rsid w:val="00EC5051"/>
    <w:rsid w:val="00ED1A03"/>
    <w:rsid w:val="00F01169"/>
    <w:rsid w:val="00F06432"/>
    <w:rsid w:val="00F13E37"/>
    <w:rsid w:val="00F20161"/>
    <w:rsid w:val="00F20B44"/>
    <w:rsid w:val="00F43678"/>
    <w:rsid w:val="00F526F7"/>
    <w:rsid w:val="00F53283"/>
    <w:rsid w:val="00F57308"/>
    <w:rsid w:val="00F57FAB"/>
    <w:rsid w:val="00F611BC"/>
    <w:rsid w:val="00F67069"/>
    <w:rsid w:val="00F86F8A"/>
    <w:rsid w:val="00FA6611"/>
    <w:rsid w:val="00FA784C"/>
    <w:rsid w:val="00FB0F23"/>
    <w:rsid w:val="00FB31F2"/>
    <w:rsid w:val="00FD0A61"/>
    <w:rsid w:val="00FD0B9E"/>
    <w:rsid w:val="00FE273E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3927F"/>
  <w15:chartTrackingRefBased/>
  <w15:docId w15:val="{76A263A4-C28C-4E1E-AD8C-61FA8993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D627E"/>
    <w:pPr>
      <w:jc w:val="center"/>
    </w:pPr>
  </w:style>
  <w:style w:type="character" w:customStyle="1" w:styleId="a4">
    <w:name w:val="記 (文字)"/>
    <w:basedOn w:val="a0"/>
    <w:link w:val="a3"/>
    <w:uiPriority w:val="99"/>
    <w:rsid w:val="001D627E"/>
  </w:style>
  <w:style w:type="paragraph" w:styleId="a5">
    <w:name w:val="Closing"/>
    <w:basedOn w:val="a"/>
    <w:link w:val="a6"/>
    <w:unhideWhenUsed/>
    <w:rsid w:val="001D627E"/>
    <w:pPr>
      <w:jc w:val="right"/>
    </w:pPr>
  </w:style>
  <w:style w:type="character" w:customStyle="1" w:styleId="a6">
    <w:name w:val="結語 (文字)"/>
    <w:basedOn w:val="a0"/>
    <w:link w:val="a5"/>
    <w:rsid w:val="001D627E"/>
  </w:style>
  <w:style w:type="paragraph" w:styleId="a7">
    <w:name w:val="List Paragraph"/>
    <w:basedOn w:val="a"/>
    <w:uiPriority w:val="34"/>
    <w:qFormat/>
    <w:rsid w:val="00CF519A"/>
    <w:pPr>
      <w:ind w:leftChars="400" w:left="840"/>
    </w:pPr>
  </w:style>
  <w:style w:type="table" w:styleId="a8">
    <w:name w:val="Table Grid"/>
    <w:basedOn w:val="a1"/>
    <w:uiPriority w:val="39"/>
    <w:rsid w:val="003A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43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38AD"/>
  </w:style>
  <w:style w:type="paragraph" w:styleId="ab">
    <w:name w:val="footer"/>
    <w:basedOn w:val="a"/>
    <w:link w:val="ac"/>
    <w:uiPriority w:val="99"/>
    <w:unhideWhenUsed/>
    <w:rsid w:val="00B438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38AD"/>
  </w:style>
  <w:style w:type="paragraph" w:styleId="ad">
    <w:name w:val="Balloon Text"/>
    <w:basedOn w:val="a"/>
    <w:link w:val="ae"/>
    <w:uiPriority w:val="99"/>
    <w:semiHidden/>
    <w:unhideWhenUsed/>
    <w:rsid w:val="00B43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38A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semiHidden/>
    <w:rsid w:val="00D05A62"/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日付 (文字)"/>
    <w:basedOn w:val="a0"/>
    <w:link w:val="af"/>
    <w:semiHidden/>
    <w:rsid w:val="00D05A62"/>
    <w:rPr>
      <w:rFonts w:ascii="Century" w:eastAsia="ＭＳ 明朝" w:hAnsi="Century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F5328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5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shima.vc@acsw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ishima.vc@acsw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64DD-F28E-4138-BE71-EB203F86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SW31</cp:lastModifiedBy>
  <cp:revision>9</cp:revision>
  <cp:lastPrinted>2024-04-10T04:25:00Z</cp:lastPrinted>
  <dcterms:created xsi:type="dcterms:W3CDTF">2024-04-16T04:08:00Z</dcterms:created>
  <dcterms:modified xsi:type="dcterms:W3CDTF">2026-04-09T07:26:00Z</dcterms:modified>
</cp:coreProperties>
</file>